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28" w:rsidRPr="00CF0623" w:rsidRDefault="00877A28" w:rsidP="00877A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0623">
        <w:rPr>
          <w:rFonts w:ascii="Times New Roman" w:hAnsi="Times New Roman" w:cs="Times New Roman"/>
          <w:b/>
          <w:caps/>
          <w:sz w:val="24"/>
          <w:szCs w:val="24"/>
        </w:rPr>
        <w:t>Организация работы с детьм</w:t>
      </w:r>
      <w:r w:rsidR="00B74873">
        <w:rPr>
          <w:rFonts w:ascii="Times New Roman" w:hAnsi="Times New Roman" w:cs="Times New Roman"/>
          <w:b/>
          <w:caps/>
          <w:sz w:val="24"/>
          <w:szCs w:val="24"/>
        </w:rPr>
        <w:t xml:space="preserve">и дошкольного возраста, имеющими </w:t>
      </w:r>
      <w:r w:rsidRPr="00CF0623">
        <w:rPr>
          <w:rFonts w:ascii="Times New Roman" w:hAnsi="Times New Roman" w:cs="Times New Roman"/>
          <w:b/>
          <w:caps/>
          <w:sz w:val="24"/>
          <w:szCs w:val="24"/>
        </w:rPr>
        <w:t>высокую степень интеллектуального развития</w:t>
      </w:r>
    </w:p>
    <w:p w:rsidR="00877A28" w:rsidRDefault="00877A28" w:rsidP="00877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A28">
        <w:rPr>
          <w:rFonts w:ascii="Times New Roman" w:hAnsi="Times New Roman" w:cs="Times New Roman"/>
          <w:sz w:val="24"/>
          <w:szCs w:val="24"/>
        </w:rPr>
        <w:t>Л.З. Гареева</w:t>
      </w:r>
    </w:p>
    <w:p w:rsidR="00877A28" w:rsidRDefault="00877A28" w:rsidP="00877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Детский сад №1» г. Тобольска</w:t>
      </w:r>
    </w:p>
    <w:p w:rsidR="00877A28" w:rsidRDefault="00877A28" w:rsidP="00877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623" w:rsidRPr="004F36EE" w:rsidRDefault="00CF0623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36EE">
        <w:t xml:space="preserve">В группе у каждого из нас может оказаться ребенок, который будет заметно отличаться от других детей группы. </w:t>
      </w:r>
      <w:proofErr w:type="gramStart"/>
      <w:r w:rsidRPr="004F36EE">
        <w:t>Он задает много вопросов, проявляя интерес к окружающему, как правило, успешен в деятельности, знает больше, чем его сверстники, отвечает на вопросы раньше, чем воспитатель успел их полностью сформулировать; приносит в детский сад новые интересные книги, увлекательно пересказывает их содержание, придумывает необычные истории и сказки, строит удивительные постройки, экспериментирует с предметами, пытаясь понять различные закономерности.</w:t>
      </w:r>
      <w:proofErr w:type="gramEnd"/>
      <w:r w:rsidRPr="004F36EE">
        <w:t xml:space="preserve"> С таким ребенком инт</w:t>
      </w:r>
      <w:r w:rsidR="00B74873">
        <w:t xml:space="preserve">ересно общаться, но он иногда </w:t>
      </w:r>
      <w:r w:rsidRPr="004F36EE">
        <w:t xml:space="preserve"> перебивает</w:t>
      </w:r>
      <w:r w:rsidR="00B74873">
        <w:t xml:space="preserve"> взрослых и детей</w:t>
      </w:r>
      <w:r w:rsidRPr="004F36EE">
        <w:t>, стараясь быстрее дать ответ, за</w:t>
      </w:r>
      <w:r w:rsidR="00B74873">
        <w:t>дает вопросы, которые ставят</w:t>
      </w:r>
      <w:r w:rsidRPr="004F36EE">
        <w:t xml:space="preserve"> в</w:t>
      </w:r>
      <w:r w:rsidR="00B74873">
        <w:t xml:space="preserve"> тупик, навязывает свое мнение, отвлекает</w:t>
      </w:r>
      <w:r w:rsidRPr="004F36EE">
        <w:rPr>
          <w:color w:val="FF0000"/>
        </w:rPr>
        <w:t xml:space="preserve"> </w:t>
      </w:r>
      <w:r w:rsidR="00B74873">
        <w:t>воспитателя</w:t>
      </w:r>
      <w:r w:rsidRPr="004F36EE">
        <w:t>. Возможно, что это</w:t>
      </w:r>
      <w:r w:rsidR="00B74873">
        <w:t xml:space="preserve"> - </w:t>
      </w:r>
      <w:r w:rsidRPr="004F36EE">
        <w:rPr>
          <w:rStyle w:val="apple-converted-space"/>
          <w:bCs/>
          <w:iCs/>
        </w:rPr>
        <w:t> </w:t>
      </w:r>
      <w:r w:rsidRPr="004F36EE">
        <w:rPr>
          <w:rStyle w:val="a4"/>
          <w:b w:val="0"/>
          <w:iCs/>
        </w:rPr>
        <w:t>одаренный ребенок.</w:t>
      </w:r>
    </w:p>
    <w:p w:rsidR="00CF0623" w:rsidRPr="004F36EE" w:rsidRDefault="00CF0623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36EE">
        <w:rPr>
          <w:rStyle w:val="a4"/>
          <w:b w:val="0"/>
        </w:rPr>
        <w:t>Одаренность</w:t>
      </w:r>
      <w:r w:rsidRPr="004F36EE">
        <w:rPr>
          <w:rStyle w:val="apple-converted-space"/>
        </w:rPr>
        <w:t> </w:t>
      </w:r>
      <w:r w:rsidR="008A1D70">
        <w:t xml:space="preserve">- </w:t>
      </w:r>
      <w:r w:rsidRPr="004F36EE">
        <w:t>это высокий уровень развития способностей ребенка, сопровождающийся также значительной познавательной активностью.</w:t>
      </w:r>
    </w:p>
    <w:p w:rsidR="00CF0623" w:rsidRPr="004F36EE" w:rsidRDefault="00CF0623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36EE">
        <w:rPr>
          <w:rStyle w:val="a4"/>
          <w:b w:val="0"/>
        </w:rPr>
        <w:t xml:space="preserve">Одаренность может быть общей и специальной. </w:t>
      </w:r>
      <w:r w:rsidRPr="004F36EE">
        <w:t xml:space="preserve">Существует одаренность, которая влияет на успешность во многих видах деятельности, и тогда она может быть названа общей одаренностью. Общую одаренность принято подразделять </w:t>
      </w:r>
      <w:proofErr w:type="gramStart"/>
      <w:r w:rsidRPr="004F36EE">
        <w:t>на</w:t>
      </w:r>
      <w:proofErr w:type="gramEnd"/>
      <w:r w:rsidRPr="004F36EE">
        <w:t xml:space="preserve"> умственную и художественную.</w:t>
      </w:r>
    </w:p>
    <w:p w:rsidR="00CF0623" w:rsidRPr="004F36EE" w:rsidRDefault="00CF0623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36EE">
        <w:t>Умственно одаренные дети обладают познавательной активностью, потребностью приобретать новые знания, любознательностью, стремлением находить и правильно решать очень разнообразные познавательные задачи.</w:t>
      </w:r>
    </w:p>
    <w:p w:rsidR="00CF0623" w:rsidRPr="004F36EE" w:rsidRDefault="00CF0623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36EE">
        <w:t>Общая художественная одаренность обнаруживается, если ребенок проявляет себя успешно в нескольких видах художественной деятельности, например, изобразительной, музыкальной, литературной.</w:t>
      </w:r>
    </w:p>
    <w:p w:rsidR="004F36EE" w:rsidRDefault="004F36EE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4F36EE">
        <w:rPr>
          <w:rStyle w:val="a5"/>
          <w:i w:val="0"/>
          <w:bdr w:val="none" w:sz="0" w:space="0" w:color="auto" w:frame="1"/>
          <w:shd w:val="clear" w:color="auto" w:fill="FFFFFF"/>
        </w:rPr>
        <w:t>Специальная одаренность</w:t>
      </w:r>
      <w:r w:rsidRPr="004F36EE">
        <w:rPr>
          <w:shd w:val="clear" w:color="auto" w:fill="FFFFFF"/>
        </w:rPr>
        <w:t> обнаруживает себя в конкретных видах деятельности и обычно определяется в отношении отдельных областей (поэзия, ма</w:t>
      </w:r>
      <w:r>
        <w:rPr>
          <w:shd w:val="clear" w:color="auto" w:fill="FFFFFF"/>
        </w:rPr>
        <w:t>тематика, спорт, общение</w:t>
      </w:r>
      <w:r w:rsidRPr="004F36EE">
        <w:rPr>
          <w:shd w:val="clear" w:color="auto" w:fill="FFFFFF"/>
        </w:rPr>
        <w:t>).</w:t>
      </w:r>
    </w:p>
    <w:p w:rsidR="002061BE" w:rsidRDefault="007B63B2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астоящее время актуальность раннего  выявления одаренных детей и работы с ними возрастает все больше и больше. Это связано с тем, что современные требования к образованию в ДОО изменились, и требуют построени</w:t>
      </w:r>
      <w:r w:rsidR="001B133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образовательной деятельности </w:t>
      </w:r>
      <w:r w:rsidR="001B1336">
        <w:rPr>
          <w:shd w:val="clear" w:color="auto" w:fill="FFFFFF"/>
        </w:rPr>
        <w:t>на основе индивидуальных особенностей каждого реб</w:t>
      </w:r>
      <w:r w:rsidR="00975AAE">
        <w:rPr>
          <w:shd w:val="clear" w:color="auto" w:fill="FFFFFF"/>
        </w:rPr>
        <w:t>е</w:t>
      </w:r>
      <w:r w:rsidR="001B1336">
        <w:rPr>
          <w:shd w:val="clear" w:color="auto" w:fill="FFFFFF"/>
        </w:rPr>
        <w:t>нка, при котором реб</w:t>
      </w:r>
      <w:r w:rsidR="00975AAE">
        <w:rPr>
          <w:shd w:val="clear" w:color="auto" w:fill="FFFFFF"/>
        </w:rPr>
        <w:t>е</w:t>
      </w:r>
      <w:r w:rsidR="001B1336">
        <w:rPr>
          <w:shd w:val="clear" w:color="auto" w:fill="FFFFFF"/>
        </w:rPr>
        <w:t>нок становится активным в выборе содержания своего образования. Одн</w:t>
      </w:r>
      <w:r w:rsidR="001B1336" w:rsidRPr="001B1336">
        <w:rPr>
          <w:shd w:val="clear" w:color="auto" w:fill="FFFFFF"/>
        </w:rPr>
        <w:t>ой из задач Ф</w:t>
      </w:r>
      <w:r w:rsidR="00577911">
        <w:rPr>
          <w:shd w:val="clear" w:color="auto" w:fill="FFFFFF"/>
        </w:rPr>
        <w:t xml:space="preserve">едерального государственного образовательного стандарта дошкольного образования </w:t>
      </w:r>
      <w:r w:rsidR="001B1336" w:rsidRPr="001B1336">
        <w:rPr>
          <w:shd w:val="clear" w:color="auto" w:fill="FFFFFF"/>
        </w:rPr>
        <w:t>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  <w:r w:rsidR="00577911">
        <w:rPr>
          <w:shd w:val="clear" w:color="auto" w:fill="FFFFFF"/>
        </w:rPr>
        <w:t>, ч</w:t>
      </w:r>
      <w:r w:rsidR="001B1336">
        <w:rPr>
          <w:shd w:val="clear" w:color="auto" w:fill="FFFFFF"/>
        </w:rPr>
        <w:t xml:space="preserve">то неразрывно связанно с одарённостью детей. </w:t>
      </w:r>
    </w:p>
    <w:p w:rsidR="00843F2E" w:rsidRDefault="00843F2E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работы с детьми, имеющими высокую степень интеллектуального развития необходимо разработать индивидуальный маршрут, который будет включать в себя: </w:t>
      </w:r>
      <w:r w:rsidR="00FD68B8">
        <w:rPr>
          <w:shd w:val="clear" w:color="auto" w:fill="FFFFFF"/>
        </w:rPr>
        <w:t>наблюдения за реб</w:t>
      </w:r>
      <w:r w:rsidR="00975AAE">
        <w:rPr>
          <w:shd w:val="clear" w:color="auto" w:fill="FFFFFF"/>
        </w:rPr>
        <w:t>е</w:t>
      </w:r>
      <w:r w:rsidR="00FD68B8">
        <w:rPr>
          <w:shd w:val="clear" w:color="auto" w:fill="FFFFFF"/>
        </w:rPr>
        <w:t xml:space="preserve">нком в свободной деятельности; </w:t>
      </w:r>
      <w:r>
        <w:rPr>
          <w:shd w:val="clear" w:color="auto" w:fill="FFFFFF"/>
        </w:rPr>
        <w:t>диагностику, позволяющую определить круг интересов дошкольника; сочетание различных форм организации самостоятельной</w:t>
      </w:r>
      <w:r w:rsidR="00FD68B8">
        <w:rPr>
          <w:shd w:val="clear" w:color="auto" w:fill="FFFFFF"/>
        </w:rPr>
        <w:t xml:space="preserve"> и совместной </w:t>
      </w:r>
      <w:r w:rsidR="00B74873">
        <w:rPr>
          <w:shd w:val="clear" w:color="auto" w:fill="FFFFFF"/>
        </w:rPr>
        <w:t xml:space="preserve">деятельности </w:t>
      </w:r>
      <w:r w:rsidR="00FD68B8">
        <w:rPr>
          <w:shd w:val="clear" w:color="auto" w:fill="FFFFFF"/>
        </w:rPr>
        <w:t>с педагогом и детьми</w:t>
      </w:r>
      <w:r w:rsidR="00B74873">
        <w:rPr>
          <w:shd w:val="clear" w:color="auto" w:fill="FFFFFF"/>
        </w:rPr>
        <w:t>.</w:t>
      </w:r>
    </w:p>
    <w:p w:rsidR="007B2BEC" w:rsidRDefault="005731A1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ботая с детьми своей группы, в </w:t>
      </w:r>
      <w:r w:rsidR="00081C4B">
        <w:rPr>
          <w:shd w:val="clear" w:color="auto" w:fill="FFFFFF"/>
        </w:rPr>
        <w:t xml:space="preserve">процессе наблюдения и во время индивидуальных бесед с родителями, я </w:t>
      </w:r>
      <w:r w:rsidR="007B2BEC">
        <w:rPr>
          <w:shd w:val="clear" w:color="auto" w:fill="FFFFFF"/>
        </w:rPr>
        <w:t>заметила</w:t>
      </w:r>
      <w:r w:rsidR="00081C4B">
        <w:rPr>
          <w:shd w:val="clear" w:color="auto" w:fill="FFFFFF"/>
        </w:rPr>
        <w:t>, что одной из воспитанниц группы не всегда интересна наша деятельность. Она часто отвлекается, злиться на све</w:t>
      </w:r>
      <w:r w:rsidR="00B74873">
        <w:rPr>
          <w:shd w:val="clear" w:color="auto" w:fill="FFFFFF"/>
        </w:rPr>
        <w:t>рстников, когда они отвечают н</w:t>
      </w:r>
      <w:r w:rsidR="00B74873" w:rsidRPr="000B0A51">
        <w:rPr>
          <w:shd w:val="clear" w:color="auto" w:fill="FFFFFF"/>
        </w:rPr>
        <w:t>е</w:t>
      </w:r>
      <w:r w:rsidR="00081C4B" w:rsidRPr="000B0A51">
        <w:rPr>
          <w:shd w:val="clear" w:color="auto" w:fill="FFFFFF"/>
        </w:rPr>
        <w:t>правильно</w:t>
      </w:r>
      <w:r w:rsidR="00081C4B" w:rsidRPr="00D720AB">
        <w:rPr>
          <w:color w:val="FF0000"/>
          <w:shd w:val="clear" w:color="auto" w:fill="FFFFFF"/>
        </w:rPr>
        <w:t xml:space="preserve"> </w:t>
      </w:r>
      <w:r w:rsidR="00081C4B">
        <w:rPr>
          <w:shd w:val="clear" w:color="auto" w:fill="FFFFFF"/>
        </w:rPr>
        <w:t xml:space="preserve">на поставленные вопросы или не могут самостоятельно решить какую-либо проблему, не принимает помощи взрослого, </w:t>
      </w:r>
      <w:r w:rsidR="007B2BEC">
        <w:rPr>
          <w:shd w:val="clear" w:color="auto" w:fill="FFFFFF"/>
        </w:rPr>
        <w:t>в течени</w:t>
      </w:r>
      <w:r w:rsidR="001A14F2">
        <w:rPr>
          <w:shd w:val="clear" w:color="auto" w:fill="FFFFFF"/>
        </w:rPr>
        <w:t>е</w:t>
      </w:r>
      <w:r w:rsidR="007B2BEC">
        <w:rPr>
          <w:shd w:val="clear" w:color="auto" w:fill="FFFFFF"/>
        </w:rPr>
        <w:t xml:space="preserve"> дня замыкается в себе и ни с кем не разговаривает</w:t>
      </w:r>
      <w:r w:rsidR="00D720AB">
        <w:rPr>
          <w:shd w:val="clear" w:color="auto" w:fill="FFFFFF"/>
        </w:rPr>
        <w:t>, игры, в которые мы играем,</w:t>
      </w:r>
      <w:r w:rsidR="007B2BEC">
        <w:rPr>
          <w:shd w:val="clear" w:color="auto" w:fill="FFFFFF"/>
        </w:rPr>
        <w:t xml:space="preserve"> называет глупыми.</w:t>
      </w:r>
    </w:p>
    <w:p w:rsidR="001A14F2" w:rsidRDefault="00081C4B" w:rsidP="001A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0AB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 понятно</w:t>
      </w:r>
      <w:r w:rsidR="007B2BEC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необходимо что-то делать. Для начала я 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лась к </w:t>
      </w:r>
      <w:r w:rsidR="00577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ю и 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у литературы, который позволил выделить наиболее популярные идеи в изучении проблемы одарённости. Это работы </w:t>
      </w:r>
      <w:proofErr w:type="spellStart"/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>Лейтеса</w:t>
      </w:r>
      <w:proofErr w:type="spellEnd"/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С. «Об умственной одар</w:t>
      </w:r>
      <w:r w:rsidR="00975AA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сти», «Умственные 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особности и возраст»</w:t>
      </w:r>
      <w:r w:rsid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 Б.М. «Способности и одар</w:t>
      </w:r>
      <w:r w:rsidR="00975AA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сть», а также </w:t>
      </w:r>
      <w:proofErr w:type="spellStart"/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>Скаткин</w:t>
      </w:r>
      <w:proofErr w:type="spellEnd"/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Н., </w:t>
      </w:r>
      <w:proofErr w:type="spellStart"/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>Лернер</w:t>
      </w:r>
      <w:proofErr w:type="spellEnd"/>
      <w:r w:rsidR="00675DED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Я.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DED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="00C301E3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>дея развития ребенка в заинтересовавшей его деятельности</w:t>
      </w:r>
      <w:r w:rsidR="00675DED" w:rsidRPr="001A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1A14F2" w:rsidRPr="001A14F2" w:rsidRDefault="001A14F2" w:rsidP="001A1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4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</w:t>
      </w:r>
      <w:r w:rsidR="00975A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4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детей условно разделили </w:t>
      </w:r>
      <w:r w:rsidRPr="001A1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группы (по Б.М. Теплову):</w:t>
      </w:r>
    </w:p>
    <w:p w:rsidR="001A14F2" w:rsidRPr="001A14F2" w:rsidRDefault="001A14F2" w:rsidP="001A1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высокими показателями по специальным тестам интеллекта;</w:t>
      </w:r>
    </w:p>
    <w:p w:rsidR="001A14F2" w:rsidRPr="001A14F2" w:rsidRDefault="001A14F2" w:rsidP="001A1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высоким уровнем творческих способностей;</w:t>
      </w:r>
    </w:p>
    <w:p w:rsidR="001A14F2" w:rsidRPr="001A14F2" w:rsidRDefault="001A14F2" w:rsidP="001A1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достигшие успехов в каких-либо областях деятельности (юные музыканты, художники, математики и т. д.). Эту категорию чаще называют талантливыми; </w:t>
      </w:r>
    </w:p>
    <w:p w:rsidR="001A14F2" w:rsidRPr="001A14F2" w:rsidRDefault="001A14F2" w:rsidP="001A1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хорошо обучающиеся (академическая одаренность).</w:t>
      </w:r>
    </w:p>
    <w:p w:rsidR="001A14F2" w:rsidRPr="001A14F2" w:rsidRDefault="001A14F2" w:rsidP="00444922">
      <w:pPr>
        <w:pStyle w:val="a3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>Изучив теорию, я предположила, что моя воспитанница – девочка с высокими интеллектуальными способностями. Далее я начала изучать диагностики одар</w:t>
      </w:r>
      <w:r w:rsidR="00975AAE">
        <w:rPr>
          <w:shd w:val="clear" w:color="auto" w:fill="FFFFFF"/>
        </w:rPr>
        <w:t>е</w:t>
      </w:r>
      <w:r>
        <w:rPr>
          <w:shd w:val="clear" w:color="auto" w:fill="FFFFFF"/>
        </w:rPr>
        <w:t>нн</w:t>
      </w:r>
      <w:r w:rsidR="00444922">
        <w:rPr>
          <w:shd w:val="clear" w:color="auto" w:fill="FFFFFF"/>
        </w:rPr>
        <w:t>ости детей дошкольного возраста, остановилась на следующих:</w:t>
      </w:r>
      <w:r>
        <w:rPr>
          <w:shd w:val="clear" w:color="auto" w:fill="FFFFFF"/>
        </w:rPr>
        <w:t xml:space="preserve"> </w:t>
      </w:r>
      <w:proofErr w:type="spellStart"/>
      <w:r w:rsidR="00444922">
        <w:t>о</w:t>
      </w:r>
      <w:r w:rsidRPr="001A14F2">
        <w:t>просник</w:t>
      </w:r>
      <w:proofErr w:type="spellEnd"/>
      <w:r w:rsidRPr="001A14F2">
        <w:t xml:space="preserve"> </w:t>
      </w:r>
      <w:r w:rsidR="00D708B5">
        <w:t>экспертной оценки одар</w:t>
      </w:r>
      <w:r w:rsidR="00975AAE">
        <w:t>е</w:t>
      </w:r>
      <w:r w:rsidR="00D708B5">
        <w:t xml:space="preserve">нности (Дж. </w:t>
      </w:r>
      <w:proofErr w:type="spellStart"/>
      <w:r w:rsidR="00D708B5">
        <w:t>Рензулли</w:t>
      </w:r>
      <w:proofErr w:type="spellEnd"/>
      <w:r w:rsidR="00D708B5">
        <w:t xml:space="preserve">, Р. </w:t>
      </w:r>
      <w:proofErr w:type="spellStart"/>
      <w:r w:rsidR="00D708B5">
        <w:t>Хартман</w:t>
      </w:r>
      <w:proofErr w:type="spellEnd"/>
      <w:r w:rsidR="00D708B5">
        <w:t xml:space="preserve">, К. </w:t>
      </w:r>
      <w:proofErr w:type="spellStart"/>
      <w:r w:rsidR="00D708B5">
        <w:t>Каллахен</w:t>
      </w:r>
      <w:proofErr w:type="spellEnd"/>
      <w:r w:rsidR="00D708B5">
        <w:t>)</w:t>
      </w:r>
      <w:r w:rsidR="00444922">
        <w:t>; м</w:t>
      </w:r>
      <w:r w:rsidRPr="001A14F2">
        <w:t>етодика «Ка</w:t>
      </w:r>
      <w:r w:rsidR="00444922">
        <w:t xml:space="preserve">рта одаренности» </w:t>
      </w:r>
      <w:proofErr w:type="spellStart"/>
      <w:r w:rsidR="00444922">
        <w:t>Хаана</w:t>
      </w:r>
      <w:proofErr w:type="spellEnd"/>
      <w:r w:rsidR="00444922">
        <w:t xml:space="preserve"> и </w:t>
      </w:r>
      <w:proofErr w:type="spellStart"/>
      <w:r w:rsidR="00444922">
        <w:t>Каффа</w:t>
      </w:r>
      <w:proofErr w:type="spellEnd"/>
      <w:r w:rsidR="00444922">
        <w:t>, и</w:t>
      </w:r>
      <w:r w:rsidRPr="001A14F2">
        <w:t xml:space="preserve">ндивидуальный тест Д. Векслера. </w:t>
      </w:r>
    </w:p>
    <w:p w:rsidR="00D720AB" w:rsidRDefault="00577911" w:rsidP="00D708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сле проведения диагностики</w:t>
      </w:r>
      <w:r w:rsidR="00615BFF">
        <w:rPr>
          <w:shd w:val="clear" w:color="auto" w:fill="FFFFFF"/>
        </w:rPr>
        <w:t xml:space="preserve">, я пришла к выводу, что у моей воспитанницы преобладает </w:t>
      </w:r>
      <w:r w:rsidR="00D720AB">
        <w:rPr>
          <w:shd w:val="clear" w:color="auto" w:fill="FFFFFF"/>
        </w:rPr>
        <w:t>одаренность в интеллектуальном развитии</w:t>
      </w:r>
      <w:r w:rsidR="00615BFF">
        <w:rPr>
          <w:shd w:val="clear" w:color="auto" w:fill="FFFFFF"/>
        </w:rPr>
        <w:t xml:space="preserve">. </w:t>
      </w:r>
    </w:p>
    <w:p w:rsidR="00FD68B8" w:rsidRPr="00444922" w:rsidRDefault="00D720AB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Для работы с одаренным ребенком разработан развивающий материал повышенной сложности, позволяющий заинтересовывать и привлекать к обучающей игре, который наполняет авторское пособие «Веселая школа». В группе созданы условия для участия в конкурсах различно</w:t>
      </w:r>
      <w:r w:rsidR="00444922">
        <w:rPr>
          <w:shd w:val="clear" w:color="auto" w:fill="FFFFFF"/>
        </w:rPr>
        <w:t xml:space="preserve">го уровня, для занятий на детском портале </w:t>
      </w:r>
      <w:proofErr w:type="spellStart"/>
      <w:r w:rsidR="00444922">
        <w:rPr>
          <w:shd w:val="clear" w:color="auto" w:fill="FFFFFF"/>
          <w:lang w:val="en-US"/>
        </w:rPr>
        <w:t>igraemsa</w:t>
      </w:r>
      <w:proofErr w:type="spellEnd"/>
      <w:r w:rsidR="00444922" w:rsidRPr="00444922">
        <w:rPr>
          <w:shd w:val="clear" w:color="auto" w:fill="FFFFFF"/>
        </w:rPr>
        <w:t>.</w:t>
      </w:r>
      <w:proofErr w:type="spellStart"/>
      <w:r w:rsidR="00444922">
        <w:rPr>
          <w:shd w:val="clear" w:color="auto" w:fill="FFFFFF"/>
          <w:lang w:val="en-US"/>
        </w:rPr>
        <w:t>ru</w:t>
      </w:r>
      <w:proofErr w:type="spellEnd"/>
      <w:r w:rsidR="00444922" w:rsidRPr="00444922">
        <w:rPr>
          <w:shd w:val="clear" w:color="auto" w:fill="FFFFFF"/>
        </w:rPr>
        <w:t xml:space="preserve"> </w:t>
      </w:r>
      <w:r w:rsidR="004449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о</w:t>
      </w:r>
      <w:r w:rsidR="00444922">
        <w:rPr>
          <w:shd w:val="clear" w:color="auto" w:fill="FFFFFF"/>
        </w:rPr>
        <w:t>бразовательной платфор</w:t>
      </w:r>
      <w:r w:rsidR="00444922" w:rsidRPr="00444922">
        <w:rPr>
          <w:shd w:val="clear" w:color="auto" w:fill="FFFFFF"/>
        </w:rPr>
        <w:t xml:space="preserve">ме </w:t>
      </w:r>
      <w:proofErr w:type="spellStart"/>
      <w:r w:rsidR="00444922" w:rsidRPr="00444922">
        <w:rPr>
          <w:shd w:val="clear" w:color="auto" w:fill="FFFFFF"/>
        </w:rPr>
        <w:t>Учи</w:t>
      </w:r>
      <w:proofErr w:type="gramStart"/>
      <w:r w:rsidR="00444922" w:rsidRPr="00444922">
        <w:rPr>
          <w:shd w:val="clear" w:color="auto" w:fill="FFFFFF"/>
        </w:rPr>
        <w:t>.р</w:t>
      </w:r>
      <w:proofErr w:type="gramEnd"/>
      <w:r w:rsidR="00444922" w:rsidRPr="00444922">
        <w:rPr>
          <w:shd w:val="clear" w:color="auto" w:fill="FFFFFF"/>
        </w:rPr>
        <w:t>у</w:t>
      </w:r>
      <w:proofErr w:type="spellEnd"/>
      <w:r w:rsidR="00444922" w:rsidRPr="00444922">
        <w:rPr>
          <w:shd w:val="clear" w:color="auto" w:fill="FFFFFF"/>
        </w:rPr>
        <w:t>.</w:t>
      </w:r>
    </w:p>
    <w:p w:rsidR="000B0A51" w:rsidRPr="00444922" w:rsidRDefault="000B0A51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444922">
        <w:rPr>
          <w:shd w:val="clear" w:color="auto" w:fill="FFFFFF"/>
        </w:rPr>
        <w:t xml:space="preserve">Проведенная совместная работа с </w:t>
      </w:r>
      <w:r w:rsidR="00444922" w:rsidRPr="00444922">
        <w:rPr>
          <w:shd w:val="clear" w:color="auto" w:fill="FFFFFF"/>
        </w:rPr>
        <w:t>семьей и ребенком дала следующие</w:t>
      </w:r>
      <w:r w:rsidRPr="00444922">
        <w:rPr>
          <w:shd w:val="clear" w:color="auto" w:fill="FFFFFF"/>
        </w:rPr>
        <w:t xml:space="preserve"> результаты: у ребенка появился интерес к детскому саду, появилось желание приходить в группу каждый день, заниматься совместной деятельностью с педагогами и детьми, реализовывать проекты, читать к</w:t>
      </w:r>
      <w:r w:rsidR="00444922" w:rsidRPr="00444922">
        <w:rPr>
          <w:shd w:val="clear" w:color="auto" w:fill="FFFFFF"/>
        </w:rPr>
        <w:t xml:space="preserve">ниги и </w:t>
      </w:r>
      <w:r w:rsidR="00577911">
        <w:rPr>
          <w:shd w:val="clear" w:color="auto" w:fill="FFFFFF"/>
        </w:rPr>
        <w:t xml:space="preserve">находить нужную и интересную </w:t>
      </w:r>
      <w:r w:rsidR="00444922" w:rsidRPr="00444922">
        <w:rPr>
          <w:shd w:val="clear" w:color="auto" w:fill="FFFFFF"/>
        </w:rPr>
        <w:t>информацию в энциклопедиях</w:t>
      </w:r>
      <w:r w:rsidRPr="00444922">
        <w:rPr>
          <w:shd w:val="clear" w:color="auto" w:fill="FFFFFF"/>
        </w:rPr>
        <w:t>.</w:t>
      </w: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Default="00444922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44922" w:rsidRPr="001C1F75" w:rsidRDefault="00444922" w:rsidP="0044492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</w:rPr>
      </w:pPr>
      <w:r w:rsidRPr="001C1F75">
        <w:rPr>
          <w:b/>
          <w:shd w:val="clear" w:color="auto" w:fill="FFFFFF"/>
        </w:rPr>
        <w:lastRenderedPageBreak/>
        <w:t>Список литературы:</w:t>
      </w:r>
    </w:p>
    <w:p w:rsidR="00FF0205" w:rsidRPr="001C1F75" w:rsidRDefault="00FF0205" w:rsidP="00FF0205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сютина И.В., Попова Е.В., Фоломеева Л.Н., Черных Н.</w:t>
      </w:r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. Выяв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ние и развитие одаренных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/ </w:t>
      </w:r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новационные педагогические технологии: материалы V Междунар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ной научной </w:t>
      </w:r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ф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ренции</w:t>
      </w:r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г. Казань, октябрь 2016 г.). — Казань: Бук, 2016. — С. 18-22.</w:t>
      </w:r>
    </w:p>
    <w:p w:rsidR="00FF0205" w:rsidRPr="001C1F75" w:rsidRDefault="00FF0205" w:rsidP="00FF020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F75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1C1F75">
        <w:rPr>
          <w:rFonts w:ascii="Times New Roman" w:hAnsi="Times New Roman" w:cs="Times New Roman"/>
          <w:sz w:val="24"/>
          <w:szCs w:val="24"/>
        </w:rPr>
        <w:t xml:space="preserve"> В.Л., </w:t>
      </w:r>
      <w:proofErr w:type="spellStart"/>
      <w:r w:rsidRPr="001C1F75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1C1F75">
        <w:rPr>
          <w:rFonts w:ascii="Times New Roman" w:hAnsi="Times New Roman" w:cs="Times New Roman"/>
          <w:sz w:val="24"/>
          <w:szCs w:val="24"/>
        </w:rPr>
        <w:t xml:space="preserve"> Л.Ф. Детская од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1F75">
        <w:rPr>
          <w:rFonts w:ascii="Times New Roman" w:hAnsi="Times New Roman" w:cs="Times New Roman"/>
          <w:sz w:val="24"/>
          <w:szCs w:val="24"/>
        </w:rPr>
        <w:t xml:space="preserve">нность: теория и практика. Учебно-методическое пособие. – Казань: ТГГПУ, 2010. – 56с. </w:t>
      </w:r>
    </w:p>
    <w:p w:rsidR="001C1F75" w:rsidRPr="001C1F75" w:rsidRDefault="001C1F75" w:rsidP="001C1F7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75">
        <w:rPr>
          <w:rFonts w:ascii="Times New Roman" w:hAnsi="Times New Roman" w:cs="Times New Roman"/>
          <w:sz w:val="24"/>
          <w:szCs w:val="24"/>
        </w:rPr>
        <w:t>Богоявленская Д.Б., Богоявленская М.Е. Психология одаренности: понятие, виды, проблемы. Выпуск 1 – М.: МИОО, 2005. – 176с.</w:t>
      </w:r>
    </w:p>
    <w:p w:rsidR="001C1F75" w:rsidRPr="001C1F75" w:rsidRDefault="00285A5B" w:rsidP="001C1F75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латокрылец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.П., Рахметова Н.</w:t>
      </w:r>
      <w:r w:rsidR="00444922"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. Организационно-методическое сопровождение педагогов в работе с одаренными детьми старшего дошкольного возраста // Молодой ученый. — 2019. — №9.1. — С. 90-94.</w:t>
      </w:r>
    </w:p>
    <w:p w:rsidR="001C1F75" w:rsidRPr="001C1F75" w:rsidRDefault="001C1F75" w:rsidP="001C1F75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иротюк А.С. Диагностика одаренности. Учебное пособие. – М.: </w:t>
      </w:r>
      <w:proofErr w:type="spellStart"/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рект-Медиа</w:t>
      </w:r>
      <w:proofErr w:type="spellEnd"/>
      <w:r w:rsidRPr="001C1F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2014. – 1229с. </w:t>
      </w:r>
    </w:p>
    <w:p w:rsidR="00444922" w:rsidRPr="001C1F75" w:rsidRDefault="00444922" w:rsidP="001C1F75">
      <w:pPr>
        <w:pStyle w:val="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1C1F75">
        <w:rPr>
          <w:b w:val="0"/>
        </w:rPr>
        <w:t>Федеральный государственный образовательный стандарт дошкольного образования</w:t>
      </w:r>
    </w:p>
    <w:p w:rsidR="00444922" w:rsidRPr="001C1F75" w:rsidRDefault="002A3602" w:rsidP="001C1F7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C1F75" w:rsidRPr="001C1F75">
          <w:rPr>
            <w:rStyle w:val="a6"/>
            <w:rFonts w:ascii="Times New Roman" w:hAnsi="Times New Roman" w:cs="Times New Roman"/>
            <w:sz w:val="24"/>
            <w:szCs w:val="24"/>
          </w:rPr>
          <w:t>http://doshvozrast.ru/metodich/konsultac118.ht</w:t>
        </w:r>
        <w:r w:rsidR="001C1F75" w:rsidRPr="001C1F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</w:p>
    <w:p w:rsidR="001C1F75" w:rsidRPr="001C1F75" w:rsidRDefault="001C1F75" w:rsidP="001C1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F75" w:rsidRPr="001C1F75" w:rsidRDefault="001C1F75" w:rsidP="001C1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0AB" w:rsidRPr="001A14F2" w:rsidRDefault="00D720AB" w:rsidP="00D72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1C5CAB" w:rsidRPr="004F36EE" w:rsidRDefault="001C5CAB" w:rsidP="00CF06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F0623" w:rsidRPr="004F36EE" w:rsidRDefault="00CF0623" w:rsidP="00CF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8" w:rsidRPr="00877A28" w:rsidRDefault="00877A28" w:rsidP="0087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8" w:rsidRPr="00877A28" w:rsidRDefault="00877A28" w:rsidP="00877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7A28" w:rsidRPr="00877A28" w:rsidSect="00877A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CDA"/>
    <w:multiLevelType w:val="hybridMultilevel"/>
    <w:tmpl w:val="7774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241DA4"/>
    <w:multiLevelType w:val="multilevel"/>
    <w:tmpl w:val="86CA8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66167"/>
    <w:multiLevelType w:val="multilevel"/>
    <w:tmpl w:val="CEBE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B3AFC"/>
    <w:multiLevelType w:val="multilevel"/>
    <w:tmpl w:val="3102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B7AC5"/>
    <w:multiLevelType w:val="multilevel"/>
    <w:tmpl w:val="3AF8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7A28"/>
    <w:rsid w:val="000455F1"/>
    <w:rsid w:val="00081C4B"/>
    <w:rsid w:val="000B0A51"/>
    <w:rsid w:val="001A14F2"/>
    <w:rsid w:val="001B1336"/>
    <w:rsid w:val="001C1F75"/>
    <w:rsid w:val="001C5CAB"/>
    <w:rsid w:val="002061BE"/>
    <w:rsid w:val="00285A5B"/>
    <w:rsid w:val="002A3602"/>
    <w:rsid w:val="00310C65"/>
    <w:rsid w:val="00444922"/>
    <w:rsid w:val="004F36EE"/>
    <w:rsid w:val="005731A1"/>
    <w:rsid w:val="00577911"/>
    <w:rsid w:val="00615BFF"/>
    <w:rsid w:val="00670BF3"/>
    <w:rsid w:val="00675DED"/>
    <w:rsid w:val="007B2BEC"/>
    <w:rsid w:val="007B63B2"/>
    <w:rsid w:val="00843F2E"/>
    <w:rsid w:val="00877A28"/>
    <w:rsid w:val="008A1D70"/>
    <w:rsid w:val="00975AAE"/>
    <w:rsid w:val="009A480B"/>
    <w:rsid w:val="009F5807"/>
    <w:rsid w:val="00B74873"/>
    <w:rsid w:val="00C301E3"/>
    <w:rsid w:val="00C91A51"/>
    <w:rsid w:val="00CF0623"/>
    <w:rsid w:val="00D708B5"/>
    <w:rsid w:val="00D720AB"/>
    <w:rsid w:val="00E40884"/>
    <w:rsid w:val="00E9059C"/>
    <w:rsid w:val="00F0374C"/>
    <w:rsid w:val="00F437E4"/>
    <w:rsid w:val="00FD68B8"/>
    <w:rsid w:val="00FF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0B"/>
  </w:style>
  <w:style w:type="paragraph" w:styleId="4">
    <w:name w:val="heading 4"/>
    <w:basedOn w:val="a"/>
    <w:link w:val="40"/>
    <w:qFormat/>
    <w:rsid w:val="00444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F0623"/>
    <w:rPr>
      <w:b/>
      <w:bCs/>
    </w:rPr>
  </w:style>
  <w:style w:type="character" w:customStyle="1" w:styleId="apple-converted-space">
    <w:name w:val="apple-converted-space"/>
    <w:basedOn w:val="a0"/>
    <w:uiPriority w:val="99"/>
    <w:rsid w:val="00CF0623"/>
  </w:style>
  <w:style w:type="character" w:styleId="a5">
    <w:name w:val="Emphasis"/>
    <w:basedOn w:val="a0"/>
    <w:uiPriority w:val="20"/>
    <w:qFormat/>
    <w:rsid w:val="004F36EE"/>
    <w:rPr>
      <w:i/>
      <w:iCs/>
    </w:rPr>
  </w:style>
  <w:style w:type="character" w:customStyle="1" w:styleId="40">
    <w:name w:val="Заголовок 4 Знак"/>
    <w:basedOn w:val="a0"/>
    <w:link w:val="4"/>
    <w:rsid w:val="00444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49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C1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metodich/konsultac11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3A26-8417-4D06-B227-89C3CD3D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0-03-11T11:55:00Z</dcterms:created>
  <dcterms:modified xsi:type="dcterms:W3CDTF">2020-03-12T11:15:00Z</dcterms:modified>
</cp:coreProperties>
</file>